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950"/>
      </w:tblGrid>
      <w:tr w:rsidR="00C762FC" w:rsidRPr="00C762FC" w:rsidTr="00C762FC">
        <w:tc>
          <w:tcPr>
            <w:tcW w:w="4621" w:type="dxa"/>
            <w:shd w:val="clear" w:color="auto" w:fill="auto"/>
            <w:hideMark/>
          </w:tcPr>
          <w:p w:rsidR="00C762FC" w:rsidRPr="00C762FC" w:rsidRDefault="00C762FC" w:rsidP="00C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  <w:p w:rsidR="00C762FC" w:rsidRPr="00C762FC" w:rsidRDefault="00C762FC" w:rsidP="00C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</w:t>
            </w:r>
            <w:proofErr w:type="gramStart"/>
            <w:r w:rsidRPr="00C76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C762FC" w:rsidRPr="00C762FC" w:rsidRDefault="00AA7E8C" w:rsidP="00C7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1 от 09.12.2015</w:t>
            </w:r>
          </w:p>
        </w:tc>
        <w:tc>
          <w:tcPr>
            <w:tcW w:w="4950" w:type="dxa"/>
            <w:shd w:val="clear" w:color="auto" w:fill="auto"/>
          </w:tcPr>
          <w:p w:rsidR="00C762FC" w:rsidRDefault="008D6A85" w:rsidP="00C762FC">
            <w:pPr>
              <w:autoSpaceDE w:val="0"/>
              <w:autoSpaceDN w:val="0"/>
              <w:adjustRightInd w:val="0"/>
              <w:spacing w:after="0" w:line="240" w:lineRule="auto"/>
              <w:ind w:left="-2163" w:firstLine="34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8D6A85" w:rsidRPr="00C762FC" w:rsidRDefault="008D6A85" w:rsidP="00C762FC">
            <w:pPr>
              <w:autoSpaceDE w:val="0"/>
              <w:autoSpaceDN w:val="0"/>
              <w:adjustRightInd w:val="0"/>
              <w:spacing w:after="0" w:line="240" w:lineRule="auto"/>
              <w:ind w:left="-2163" w:firstLine="34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      С.А. Куликова</w:t>
            </w:r>
          </w:p>
          <w:p w:rsidR="00C762FC" w:rsidRPr="00C762FC" w:rsidRDefault="00C762FC" w:rsidP="00C762FC">
            <w:pPr>
              <w:autoSpaceDE w:val="0"/>
              <w:autoSpaceDN w:val="0"/>
              <w:adjustRightInd w:val="0"/>
              <w:spacing w:after="0" w:line="240" w:lineRule="auto"/>
              <w:ind w:left="-2163" w:firstLine="34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6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МОУ ДО ЦВР</w:t>
            </w:r>
          </w:p>
          <w:p w:rsidR="00C762FC" w:rsidRPr="00AA7E8C" w:rsidRDefault="00AA7E8C" w:rsidP="00C762FC">
            <w:pPr>
              <w:spacing w:after="0" w:line="240" w:lineRule="auto"/>
              <w:ind w:left="-2163" w:firstLine="34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E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9.12.2015 № 18</w:t>
            </w:r>
          </w:p>
          <w:p w:rsidR="00C762FC" w:rsidRPr="00C762FC" w:rsidRDefault="00C762FC" w:rsidP="00C762FC">
            <w:pPr>
              <w:autoSpaceDE w:val="0"/>
              <w:autoSpaceDN w:val="0"/>
              <w:adjustRightInd w:val="0"/>
              <w:spacing w:after="0" w:line="240" w:lineRule="auto"/>
              <w:ind w:firstLine="35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762FC" w:rsidRDefault="00C762FC" w:rsidP="00414E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1150C" w:rsidRPr="00C1150C" w:rsidRDefault="00684405" w:rsidP="00C115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вила приёма, </w:t>
      </w:r>
      <w:r w:rsidR="00C1150C">
        <w:rPr>
          <w:rFonts w:ascii="Times New Roman" w:hAnsi="Times New Roman"/>
          <w:b/>
          <w:bCs/>
          <w:sz w:val="28"/>
          <w:szCs w:val="28"/>
        </w:rPr>
        <w:t>перевода</w:t>
      </w:r>
      <w:r>
        <w:rPr>
          <w:rFonts w:ascii="Times New Roman" w:hAnsi="Times New Roman"/>
          <w:b/>
          <w:bCs/>
          <w:sz w:val="28"/>
          <w:szCs w:val="28"/>
        </w:rPr>
        <w:t xml:space="preserve"> и отчисления </w:t>
      </w:r>
      <w:proofErr w:type="gramStart"/>
      <w:r w:rsidR="00C1150C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 w:rsidR="007F64AB">
        <w:rPr>
          <w:rFonts w:ascii="Times New Roman" w:hAnsi="Times New Roman"/>
          <w:b/>
          <w:bCs/>
          <w:sz w:val="28"/>
          <w:szCs w:val="28"/>
        </w:rPr>
        <w:t xml:space="preserve"> МОУ ДО ЦВР</w:t>
      </w:r>
    </w:p>
    <w:p w:rsidR="00F26877" w:rsidRPr="00C1150C" w:rsidRDefault="00B06CC7" w:rsidP="00C1150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1. </w:t>
      </w:r>
      <w:r w:rsidR="00F26877" w:rsidRPr="00C1150C">
        <w:rPr>
          <w:rStyle w:val="a4"/>
          <w:sz w:val="28"/>
          <w:szCs w:val="28"/>
        </w:rPr>
        <w:t>Общие положения</w:t>
      </w:r>
    </w:p>
    <w:p w:rsidR="00F26877" w:rsidRPr="00C1150C" w:rsidRDefault="00C1150C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26877" w:rsidRPr="00C1150C">
        <w:rPr>
          <w:sz w:val="28"/>
          <w:szCs w:val="28"/>
        </w:rPr>
        <w:t xml:space="preserve">. </w:t>
      </w:r>
      <w:proofErr w:type="gramStart"/>
      <w:r w:rsidR="00F26877" w:rsidRPr="00C1150C">
        <w:rPr>
          <w:sz w:val="28"/>
          <w:szCs w:val="28"/>
        </w:rPr>
        <w:t xml:space="preserve">Правила приёма, перевода и отчисления, обучающихся </w:t>
      </w:r>
      <w:r>
        <w:rPr>
          <w:sz w:val="28"/>
          <w:szCs w:val="28"/>
        </w:rPr>
        <w:t xml:space="preserve">в </w:t>
      </w:r>
      <w:r w:rsidR="00B06CC7">
        <w:rPr>
          <w:sz w:val="28"/>
          <w:szCs w:val="28"/>
        </w:rPr>
        <w:t xml:space="preserve">муниципальном образовательном учреждении дополнительного образования Центре внешкольной работы </w:t>
      </w:r>
      <w:r>
        <w:rPr>
          <w:sz w:val="28"/>
          <w:szCs w:val="28"/>
        </w:rPr>
        <w:t xml:space="preserve">(далее – </w:t>
      </w:r>
      <w:r w:rsidR="00396A9B">
        <w:rPr>
          <w:sz w:val="28"/>
          <w:szCs w:val="28"/>
        </w:rPr>
        <w:t xml:space="preserve">МОУ ДО </w:t>
      </w:r>
      <w:r w:rsidR="00B06CC7">
        <w:rPr>
          <w:sz w:val="28"/>
          <w:szCs w:val="28"/>
        </w:rPr>
        <w:t>ЦВР</w:t>
      </w:r>
      <w:r>
        <w:rPr>
          <w:sz w:val="28"/>
          <w:szCs w:val="28"/>
        </w:rPr>
        <w:t xml:space="preserve">) </w:t>
      </w:r>
      <w:r w:rsidR="00F26877" w:rsidRPr="00C1150C">
        <w:rPr>
          <w:sz w:val="28"/>
          <w:szCs w:val="28"/>
        </w:rPr>
        <w:t>регламентируются Конституцией Российской Федерации (12.12.1993), Конвенцией о правах ребёнка (20.11.1989), Федеральным законом от 29.12.2012 № 273-ФЗ «Об образовании</w:t>
      </w:r>
      <w:r>
        <w:rPr>
          <w:sz w:val="28"/>
          <w:szCs w:val="28"/>
        </w:rPr>
        <w:t xml:space="preserve"> в Российской Федерации</w:t>
      </w:r>
      <w:r w:rsidR="00F26877" w:rsidRPr="00C1150C">
        <w:rPr>
          <w:sz w:val="28"/>
          <w:szCs w:val="28"/>
        </w:rPr>
        <w:t>» (вступление в силу с 01.09.2013),  Федеральным законом от 24.07.1998 № 124-ФЗ «Об основных гарантиях прав ребёнка в Российской Федерации» (с изменениями от</w:t>
      </w:r>
      <w:proofErr w:type="gramEnd"/>
      <w:r w:rsidR="00F26877" w:rsidRPr="00C1150C">
        <w:rPr>
          <w:sz w:val="28"/>
          <w:szCs w:val="28"/>
        </w:rPr>
        <w:t xml:space="preserve"> 21.12.2004), Типовым положением об образовательном учреждении дополнительного образования детей, утвержденным приказом </w:t>
      </w:r>
      <w:proofErr w:type="spellStart"/>
      <w:r w:rsidR="00F26877" w:rsidRPr="00C1150C">
        <w:rPr>
          <w:sz w:val="28"/>
          <w:szCs w:val="28"/>
        </w:rPr>
        <w:t>Минобрнауки</w:t>
      </w:r>
      <w:proofErr w:type="spellEnd"/>
      <w:r w:rsidR="00F26877" w:rsidRPr="00C1150C">
        <w:rPr>
          <w:sz w:val="28"/>
          <w:szCs w:val="28"/>
        </w:rPr>
        <w:t xml:space="preserve"> России от 26.06.2012 № 504, </w:t>
      </w:r>
      <w:proofErr w:type="spellStart"/>
      <w:r w:rsidR="00F26877" w:rsidRPr="00C1150C">
        <w:rPr>
          <w:sz w:val="28"/>
          <w:szCs w:val="28"/>
        </w:rPr>
        <w:t>СанПин</w:t>
      </w:r>
      <w:proofErr w:type="spellEnd"/>
      <w:r w:rsidR="00F26877" w:rsidRPr="00C1150C">
        <w:rPr>
          <w:sz w:val="28"/>
          <w:szCs w:val="28"/>
        </w:rPr>
        <w:t xml:space="preserve"> 2.4.4.1251-03 «Детские внешкольные учреждения (учреждения дополнительного образования). Санитарно-эпидемиологические требования к учреждениям дополнительного образования детей (внешкольные учреждения)», утвержденные  Постановлением Главного государственного санитарного врача Российской Федерации от 03.04.2003 № 27, </w:t>
      </w:r>
      <w:r w:rsidR="004F0C57">
        <w:rPr>
          <w:sz w:val="28"/>
          <w:szCs w:val="28"/>
        </w:rPr>
        <w:t>Уставом М</w:t>
      </w:r>
      <w:r w:rsidR="00F26877" w:rsidRPr="00C1150C">
        <w:rPr>
          <w:sz w:val="28"/>
          <w:szCs w:val="28"/>
        </w:rPr>
        <w:t xml:space="preserve">ОУ ДО </w:t>
      </w:r>
      <w:r w:rsidR="003D5D6B">
        <w:rPr>
          <w:sz w:val="28"/>
          <w:szCs w:val="28"/>
        </w:rPr>
        <w:t>ЦВР</w:t>
      </w:r>
      <w:r w:rsidR="00F26877" w:rsidRPr="00C1150C">
        <w:rPr>
          <w:sz w:val="28"/>
          <w:szCs w:val="28"/>
        </w:rPr>
        <w:t>.</w:t>
      </w:r>
    </w:p>
    <w:p w:rsidR="00F26877" w:rsidRPr="00C1150C" w:rsidRDefault="004F0C57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26877" w:rsidRPr="00C1150C">
        <w:rPr>
          <w:sz w:val="28"/>
          <w:szCs w:val="28"/>
        </w:rPr>
        <w:t>. Настоящее Положение вводится в целях соблюдения законодательства Российской Федерации в области образования в части приёма детей в муниципальные образовательные учреждения, обеспечение их права на получение дополнительного образования и определение единого   порядка приёма, пере</w:t>
      </w:r>
      <w:r>
        <w:rPr>
          <w:sz w:val="28"/>
          <w:szCs w:val="28"/>
        </w:rPr>
        <w:t>вода и отчисления обучающихся М</w:t>
      </w:r>
      <w:r w:rsidR="00F26877" w:rsidRPr="00C1150C">
        <w:rPr>
          <w:sz w:val="28"/>
          <w:szCs w:val="28"/>
        </w:rPr>
        <w:t xml:space="preserve">ОУ ДО </w:t>
      </w:r>
      <w:r w:rsidR="003D5D6B">
        <w:rPr>
          <w:sz w:val="28"/>
          <w:szCs w:val="28"/>
        </w:rPr>
        <w:t>ЦВР</w:t>
      </w:r>
      <w:r w:rsidR="00F26877" w:rsidRPr="00C1150C">
        <w:rPr>
          <w:sz w:val="28"/>
          <w:szCs w:val="28"/>
        </w:rPr>
        <w:t>.</w:t>
      </w:r>
    </w:p>
    <w:p w:rsidR="00F26877" w:rsidRPr="00D2665F" w:rsidRDefault="004F0C57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65F">
        <w:rPr>
          <w:sz w:val="28"/>
          <w:szCs w:val="28"/>
        </w:rPr>
        <w:t>1.3</w:t>
      </w:r>
      <w:r w:rsidR="00F26877" w:rsidRPr="00D2665F">
        <w:rPr>
          <w:sz w:val="28"/>
          <w:szCs w:val="28"/>
        </w:rPr>
        <w:t>. Приём заявления и документов осуществляется с поне</w:t>
      </w:r>
      <w:r w:rsidRPr="00D2665F">
        <w:rPr>
          <w:sz w:val="28"/>
          <w:szCs w:val="28"/>
        </w:rPr>
        <w:t>дельника п</w:t>
      </w:r>
      <w:r w:rsidR="00D2665F" w:rsidRPr="00D2665F">
        <w:rPr>
          <w:sz w:val="28"/>
          <w:szCs w:val="28"/>
        </w:rPr>
        <w:t>о пятницу с 8.00 до 17</w:t>
      </w:r>
      <w:r w:rsidR="00F26877" w:rsidRPr="00D2665F">
        <w:rPr>
          <w:sz w:val="28"/>
          <w:szCs w:val="28"/>
        </w:rPr>
        <w:t xml:space="preserve">.00 за </w:t>
      </w:r>
      <w:r w:rsidRPr="00D2665F">
        <w:rPr>
          <w:sz w:val="28"/>
          <w:szCs w:val="28"/>
        </w:rPr>
        <w:t>исключением перерыва на обед (12.00-13</w:t>
      </w:r>
      <w:r w:rsidR="00F26877" w:rsidRPr="00D2665F">
        <w:rPr>
          <w:sz w:val="28"/>
          <w:szCs w:val="28"/>
        </w:rPr>
        <w:t>.00).</w:t>
      </w:r>
    </w:p>
    <w:p w:rsidR="00F26877" w:rsidRPr="00C1150C" w:rsidRDefault="004F0C57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26877" w:rsidRPr="00C1150C">
        <w:rPr>
          <w:sz w:val="28"/>
          <w:szCs w:val="28"/>
        </w:rPr>
        <w:t>. Информация о порядке приёма размещена на офици</w:t>
      </w:r>
      <w:r w:rsidR="002F4590">
        <w:rPr>
          <w:sz w:val="28"/>
          <w:szCs w:val="28"/>
        </w:rPr>
        <w:t>альном сайте учреждения (</w:t>
      </w:r>
      <w:r w:rsidR="002F4590">
        <w:rPr>
          <w:sz w:val="28"/>
          <w:szCs w:val="28"/>
          <w:lang w:val="en-US"/>
        </w:rPr>
        <w:t>http</w:t>
      </w:r>
      <w:r w:rsidR="002F4590">
        <w:rPr>
          <w:sz w:val="28"/>
          <w:szCs w:val="28"/>
        </w:rPr>
        <w:t>://</w:t>
      </w:r>
      <w:proofErr w:type="spellStart"/>
      <w:r w:rsidR="002F4590">
        <w:rPr>
          <w:sz w:val="28"/>
          <w:szCs w:val="28"/>
        </w:rPr>
        <w:t>www</w:t>
      </w:r>
      <w:proofErr w:type="spellEnd"/>
      <w:r w:rsidR="002F4590">
        <w:rPr>
          <w:sz w:val="28"/>
          <w:szCs w:val="28"/>
        </w:rPr>
        <w:t>.</w:t>
      </w:r>
      <w:proofErr w:type="spellStart"/>
      <w:r w:rsidR="002F4590">
        <w:rPr>
          <w:sz w:val="28"/>
          <w:szCs w:val="28"/>
          <w:lang w:val="en-US"/>
        </w:rPr>
        <w:t>cvr</w:t>
      </w:r>
      <w:r>
        <w:rPr>
          <w:sz w:val="28"/>
          <w:szCs w:val="28"/>
          <w:lang w:val="en-US"/>
        </w:rPr>
        <w:t>ros</w:t>
      </w:r>
      <w:proofErr w:type="spellEnd"/>
      <w:r w:rsidR="00F26877" w:rsidRPr="00C1150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du</w:t>
      </w:r>
      <w:proofErr w:type="spellEnd"/>
      <w:r w:rsidRPr="004F0C5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yar</w:t>
      </w:r>
      <w:proofErr w:type="spellEnd"/>
      <w:r w:rsidRPr="004F0C57">
        <w:rPr>
          <w:sz w:val="28"/>
          <w:szCs w:val="28"/>
        </w:rPr>
        <w:t>.</w:t>
      </w:r>
      <w:proofErr w:type="spellStart"/>
      <w:r w:rsidR="00F26877" w:rsidRPr="00C1150C">
        <w:rPr>
          <w:sz w:val="28"/>
          <w:szCs w:val="28"/>
        </w:rPr>
        <w:t>ru</w:t>
      </w:r>
      <w:proofErr w:type="spellEnd"/>
      <w:r w:rsidR="00F26877" w:rsidRPr="00C1150C">
        <w:rPr>
          <w:sz w:val="28"/>
          <w:szCs w:val="28"/>
        </w:rPr>
        <w:t xml:space="preserve">), на информационном стенде в доступном для посетителей месте, предоставляется заявителю посредством личного обращения </w:t>
      </w:r>
      <w:r w:rsidR="002F4590">
        <w:rPr>
          <w:sz w:val="28"/>
          <w:szCs w:val="28"/>
        </w:rPr>
        <w:t>или по телефону 8 /48536/ 6-33-03</w:t>
      </w:r>
      <w:r w:rsidR="00F26877" w:rsidRPr="00C1150C">
        <w:rPr>
          <w:sz w:val="28"/>
          <w:szCs w:val="28"/>
        </w:rPr>
        <w:t>.</w:t>
      </w:r>
    </w:p>
    <w:p w:rsidR="00F0245A" w:rsidRDefault="00F0245A" w:rsidP="00F0245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26877" w:rsidRPr="00C1150C" w:rsidRDefault="002F4590" w:rsidP="00F0245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2. </w:t>
      </w:r>
      <w:r w:rsidR="00684405">
        <w:rPr>
          <w:rStyle w:val="a4"/>
          <w:sz w:val="28"/>
          <w:szCs w:val="28"/>
        </w:rPr>
        <w:t xml:space="preserve">Порядок приёма </w:t>
      </w:r>
      <w:proofErr w:type="gramStart"/>
      <w:r w:rsidR="00684405">
        <w:rPr>
          <w:rStyle w:val="a4"/>
          <w:sz w:val="28"/>
          <w:szCs w:val="28"/>
        </w:rPr>
        <w:t>обучающихся</w:t>
      </w:r>
      <w:proofErr w:type="gramEnd"/>
      <w:r w:rsidR="00684405">
        <w:rPr>
          <w:rStyle w:val="a4"/>
          <w:sz w:val="28"/>
          <w:szCs w:val="28"/>
        </w:rPr>
        <w:t xml:space="preserve"> </w:t>
      </w:r>
    </w:p>
    <w:p w:rsidR="00F26877" w:rsidRDefault="00F26877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50C">
        <w:rPr>
          <w:sz w:val="28"/>
          <w:szCs w:val="28"/>
        </w:rPr>
        <w:t xml:space="preserve">2.1. Приём в учреждение осуществляется для </w:t>
      </w:r>
      <w:r w:rsidR="00AC26EC">
        <w:rPr>
          <w:sz w:val="28"/>
          <w:szCs w:val="28"/>
        </w:rPr>
        <w:t>жителей Ростовского муниципального района</w:t>
      </w:r>
      <w:r w:rsidRPr="00C1150C">
        <w:rPr>
          <w:sz w:val="28"/>
          <w:szCs w:val="28"/>
        </w:rPr>
        <w:t>.</w:t>
      </w:r>
    </w:p>
    <w:p w:rsidR="00151B6C" w:rsidRPr="00C1150C" w:rsidRDefault="00151B6C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Учреждение вправе объявлять приём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только при наличии лицензии на право ведения образовательной деятельности по соответствующим основным дополнительным об</w:t>
      </w:r>
      <w:r w:rsidR="002F4590">
        <w:rPr>
          <w:sz w:val="28"/>
          <w:szCs w:val="28"/>
        </w:rPr>
        <w:t>щеоб</w:t>
      </w:r>
      <w:r>
        <w:rPr>
          <w:sz w:val="28"/>
          <w:szCs w:val="28"/>
        </w:rPr>
        <w:t>разовательным программам.</w:t>
      </w:r>
    </w:p>
    <w:p w:rsidR="00F26877" w:rsidRPr="00C1150C" w:rsidRDefault="00151B6C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F26877" w:rsidRPr="00C1150C">
        <w:rPr>
          <w:sz w:val="28"/>
          <w:szCs w:val="28"/>
        </w:rPr>
        <w:t xml:space="preserve">. Получателями муниципальной услуги </w:t>
      </w:r>
      <w:r w:rsidR="00AC26EC">
        <w:rPr>
          <w:sz w:val="28"/>
          <w:szCs w:val="28"/>
        </w:rPr>
        <w:t>могут быть жители района в возрасте от 5</w:t>
      </w:r>
      <w:r w:rsidR="00F26877" w:rsidRPr="00C1150C">
        <w:rPr>
          <w:sz w:val="28"/>
          <w:szCs w:val="28"/>
        </w:rPr>
        <w:t xml:space="preserve"> до 18 лет независимо от пола, расы, национальности, языка, происхождения, отношения к религии, убеждений, принадлежности к общественным организациям (объединениям).</w:t>
      </w:r>
    </w:p>
    <w:p w:rsidR="00F26877" w:rsidRPr="00C1150C" w:rsidRDefault="00151B6C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F26877" w:rsidRPr="00C1150C">
        <w:rPr>
          <w:sz w:val="28"/>
          <w:szCs w:val="28"/>
        </w:rPr>
        <w:t xml:space="preserve">. Принятие в </w:t>
      </w:r>
      <w:r w:rsidR="002F4590">
        <w:rPr>
          <w:sz w:val="28"/>
          <w:szCs w:val="28"/>
        </w:rPr>
        <w:t>детское</w:t>
      </w:r>
      <w:r w:rsidR="00F26877" w:rsidRPr="00C1150C">
        <w:rPr>
          <w:sz w:val="28"/>
          <w:szCs w:val="28"/>
        </w:rPr>
        <w:t xml:space="preserve"> объединение осуществляется на основании заявления о приёме.</w:t>
      </w:r>
    </w:p>
    <w:p w:rsidR="00F26877" w:rsidRPr="00C1150C" w:rsidRDefault="00F26877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50C">
        <w:rPr>
          <w:sz w:val="28"/>
          <w:szCs w:val="28"/>
        </w:rPr>
        <w:t xml:space="preserve">Заявление на имя руководителя может быть подано </w:t>
      </w:r>
      <w:r w:rsidR="00151B6C">
        <w:rPr>
          <w:sz w:val="28"/>
          <w:szCs w:val="28"/>
        </w:rPr>
        <w:t xml:space="preserve">заявителями - </w:t>
      </w:r>
      <w:r w:rsidRPr="00C1150C">
        <w:rPr>
          <w:sz w:val="28"/>
          <w:szCs w:val="28"/>
        </w:rPr>
        <w:t xml:space="preserve">родителями (законными представителями) </w:t>
      </w:r>
      <w:r w:rsidR="002C0435">
        <w:rPr>
          <w:sz w:val="28"/>
          <w:szCs w:val="28"/>
        </w:rPr>
        <w:t>несовершеннолетних обучающихся</w:t>
      </w:r>
      <w:r w:rsidR="00151B6C">
        <w:rPr>
          <w:sz w:val="28"/>
          <w:szCs w:val="28"/>
        </w:rPr>
        <w:t xml:space="preserve">  (Приложение 1). </w:t>
      </w:r>
      <w:r w:rsidRPr="00C1150C">
        <w:rPr>
          <w:sz w:val="28"/>
          <w:szCs w:val="28"/>
        </w:rPr>
        <w:t>В заявлении в обязательном порядке должна быть указана следующая информация:</w:t>
      </w:r>
    </w:p>
    <w:p w:rsidR="00F26877" w:rsidRPr="00C1150C" w:rsidRDefault="002F4590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6877" w:rsidRPr="00C1150C">
        <w:rPr>
          <w:sz w:val="28"/>
          <w:szCs w:val="28"/>
        </w:rPr>
        <w:t>фамилия, имя, от</w:t>
      </w:r>
      <w:r w:rsidR="00151B6C">
        <w:rPr>
          <w:sz w:val="28"/>
          <w:szCs w:val="28"/>
        </w:rPr>
        <w:t>чество</w:t>
      </w:r>
      <w:r w:rsidR="00F26877" w:rsidRPr="00C1150C">
        <w:rPr>
          <w:sz w:val="28"/>
          <w:szCs w:val="28"/>
        </w:rPr>
        <w:t>, дата рождения ребенка;</w:t>
      </w:r>
    </w:p>
    <w:p w:rsidR="00F26877" w:rsidRPr="00C1150C" w:rsidRDefault="002F4590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6877" w:rsidRPr="00C1150C">
        <w:rPr>
          <w:sz w:val="28"/>
          <w:szCs w:val="28"/>
        </w:rPr>
        <w:t xml:space="preserve"> фамилия, имя, </w:t>
      </w:r>
      <w:r w:rsidR="00151B6C">
        <w:rPr>
          <w:sz w:val="28"/>
          <w:szCs w:val="28"/>
        </w:rPr>
        <w:t>отчество</w:t>
      </w:r>
      <w:r w:rsidR="00F26877" w:rsidRPr="00C1150C">
        <w:rPr>
          <w:sz w:val="28"/>
          <w:szCs w:val="28"/>
        </w:rPr>
        <w:t xml:space="preserve"> заявителя; </w:t>
      </w:r>
    </w:p>
    <w:p w:rsidR="00F26877" w:rsidRPr="00C1150C" w:rsidRDefault="002F4590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6877" w:rsidRPr="00C1150C">
        <w:rPr>
          <w:sz w:val="28"/>
          <w:szCs w:val="28"/>
        </w:rPr>
        <w:t xml:space="preserve"> место регистрации и </w:t>
      </w:r>
      <w:r w:rsidR="00281175">
        <w:rPr>
          <w:sz w:val="28"/>
          <w:szCs w:val="28"/>
        </w:rPr>
        <w:t xml:space="preserve">место </w:t>
      </w:r>
      <w:r w:rsidR="00F26877" w:rsidRPr="00C1150C">
        <w:rPr>
          <w:sz w:val="28"/>
          <w:szCs w:val="28"/>
        </w:rPr>
        <w:t>жительства ребенка;</w:t>
      </w:r>
    </w:p>
    <w:p w:rsidR="00F26877" w:rsidRPr="00C1150C" w:rsidRDefault="002F4590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6877" w:rsidRPr="00C1150C">
        <w:rPr>
          <w:sz w:val="28"/>
          <w:szCs w:val="28"/>
        </w:rPr>
        <w:t>сведения о родителе (законном представителе) – фамилия, имя, от</w:t>
      </w:r>
      <w:r w:rsidR="00151B6C">
        <w:rPr>
          <w:sz w:val="28"/>
          <w:szCs w:val="28"/>
        </w:rPr>
        <w:t>чество</w:t>
      </w:r>
      <w:r w:rsidR="00F26877" w:rsidRPr="00C1150C">
        <w:rPr>
          <w:sz w:val="28"/>
          <w:szCs w:val="28"/>
        </w:rPr>
        <w:t>, контактный телефон;</w:t>
      </w:r>
    </w:p>
    <w:p w:rsidR="00F26877" w:rsidRPr="00C1150C" w:rsidRDefault="002F4590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51B6C">
        <w:rPr>
          <w:sz w:val="28"/>
          <w:szCs w:val="28"/>
        </w:rPr>
        <w:t>наименование  детского</w:t>
      </w:r>
      <w:r w:rsidR="00F26877" w:rsidRPr="00C1150C">
        <w:rPr>
          <w:sz w:val="28"/>
          <w:szCs w:val="28"/>
        </w:rPr>
        <w:t xml:space="preserve"> объединения;</w:t>
      </w:r>
    </w:p>
    <w:p w:rsidR="00F26877" w:rsidRPr="00C1150C" w:rsidRDefault="002F4590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6877" w:rsidRPr="00C1150C">
        <w:rPr>
          <w:sz w:val="28"/>
          <w:szCs w:val="28"/>
        </w:rPr>
        <w:t>согласие на обработку персональных данных заявителя и персональных данных ребенка;</w:t>
      </w:r>
    </w:p>
    <w:p w:rsidR="00F26877" w:rsidRPr="00C1150C" w:rsidRDefault="002F4590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6877" w:rsidRPr="00C1150C">
        <w:rPr>
          <w:sz w:val="28"/>
          <w:szCs w:val="28"/>
        </w:rPr>
        <w:t>дата написания заявления;</w:t>
      </w:r>
    </w:p>
    <w:p w:rsidR="00F26877" w:rsidRPr="00C1150C" w:rsidRDefault="002F4590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6877" w:rsidRPr="00C1150C">
        <w:rPr>
          <w:sz w:val="28"/>
          <w:szCs w:val="28"/>
        </w:rPr>
        <w:t>подпись заявителя.</w:t>
      </w:r>
    </w:p>
    <w:p w:rsidR="00F26877" w:rsidRPr="00C1150C" w:rsidRDefault="00F26877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50C">
        <w:rPr>
          <w:sz w:val="28"/>
          <w:szCs w:val="28"/>
        </w:rPr>
        <w:t xml:space="preserve">Заявитель имеет право подать </w:t>
      </w:r>
      <w:proofErr w:type="gramStart"/>
      <w:r w:rsidRPr="00C1150C">
        <w:rPr>
          <w:sz w:val="28"/>
          <w:szCs w:val="28"/>
        </w:rPr>
        <w:t>заявление</w:t>
      </w:r>
      <w:proofErr w:type="gramEnd"/>
      <w:r w:rsidRPr="00C1150C">
        <w:rPr>
          <w:sz w:val="28"/>
          <w:szCs w:val="28"/>
        </w:rPr>
        <w:t xml:space="preserve"> как в рукописном, так и </w:t>
      </w:r>
      <w:r w:rsidR="002F4590">
        <w:rPr>
          <w:sz w:val="28"/>
          <w:szCs w:val="28"/>
        </w:rPr>
        <w:t>в печатном</w:t>
      </w:r>
      <w:r w:rsidRPr="00C1150C">
        <w:rPr>
          <w:sz w:val="28"/>
          <w:szCs w:val="28"/>
        </w:rPr>
        <w:t xml:space="preserve"> виде лично, направить по почте </w:t>
      </w:r>
      <w:r w:rsidR="002F4590">
        <w:rPr>
          <w:sz w:val="28"/>
          <w:szCs w:val="28"/>
        </w:rPr>
        <w:t>(152151</w:t>
      </w:r>
      <w:r w:rsidR="00151B6C">
        <w:rPr>
          <w:sz w:val="28"/>
          <w:szCs w:val="28"/>
        </w:rPr>
        <w:t xml:space="preserve">, Ярославская </w:t>
      </w:r>
      <w:r w:rsidR="002F4590">
        <w:rPr>
          <w:sz w:val="28"/>
          <w:szCs w:val="28"/>
        </w:rPr>
        <w:t>обл., г. Ростов, ул.</w:t>
      </w:r>
      <w:r w:rsidR="002F4590" w:rsidRPr="002F4590">
        <w:rPr>
          <w:sz w:val="28"/>
          <w:szCs w:val="28"/>
        </w:rPr>
        <w:t xml:space="preserve"> </w:t>
      </w:r>
      <w:r w:rsidR="002F4590">
        <w:rPr>
          <w:sz w:val="28"/>
          <w:szCs w:val="28"/>
        </w:rPr>
        <w:t>Каменный мост</w:t>
      </w:r>
      <w:r w:rsidR="00151B6C">
        <w:rPr>
          <w:sz w:val="28"/>
          <w:szCs w:val="28"/>
        </w:rPr>
        <w:t>, д.7</w:t>
      </w:r>
      <w:r w:rsidRPr="00C1150C">
        <w:rPr>
          <w:sz w:val="28"/>
          <w:szCs w:val="28"/>
        </w:rPr>
        <w:t>), на электро</w:t>
      </w:r>
      <w:r w:rsidR="00151B6C">
        <w:rPr>
          <w:sz w:val="28"/>
          <w:szCs w:val="28"/>
        </w:rPr>
        <w:t>нный адрес учреждения (e-</w:t>
      </w:r>
      <w:proofErr w:type="spellStart"/>
      <w:r w:rsidR="00151B6C">
        <w:rPr>
          <w:sz w:val="28"/>
          <w:szCs w:val="28"/>
        </w:rPr>
        <w:t>mail</w:t>
      </w:r>
      <w:proofErr w:type="spellEnd"/>
      <w:r w:rsidR="00151B6C">
        <w:rPr>
          <w:sz w:val="28"/>
          <w:szCs w:val="28"/>
        </w:rPr>
        <w:t>:</w:t>
      </w:r>
      <w:r w:rsidR="00151B6C" w:rsidRPr="00151B6C">
        <w:rPr>
          <w:sz w:val="28"/>
          <w:szCs w:val="28"/>
        </w:rPr>
        <w:t xml:space="preserve"> </w:t>
      </w:r>
      <w:proofErr w:type="spellStart"/>
      <w:r w:rsidR="002F4590">
        <w:rPr>
          <w:sz w:val="28"/>
          <w:szCs w:val="28"/>
          <w:lang w:val="en-US"/>
        </w:rPr>
        <w:t>cvr</w:t>
      </w:r>
      <w:proofErr w:type="spellEnd"/>
      <w:r w:rsidR="002F4590" w:rsidRPr="002F4590">
        <w:rPr>
          <w:sz w:val="28"/>
          <w:szCs w:val="28"/>
        </w:rPr>
        <w:t>_</w:t>
      </w:r>
      <w:proofErr w:type="spellStart"/>
      <w:r w:rsidR="00151B6C">
        <w:rPr>
          <w:sz w:val="28"/>
          <w:szCs w:val="28"/>
          <w:lang w:val="en-US"/>
        </w:rPr>
        <w:t>rostov</w:t>
      </w:r>
      <w:proofErr w:type="spellEnd"/>
      <w:r w:rsidRPr="00C1150C">
        <w:rPr>
          <w:sz w:val="28"/>
          <w:szCs w:val="28"/>
        </w:rPr>
        <w:t>@mai</w:t>
      </w:r>
      <w:r w:rsidR="00151B6C">
        <w:rPr>
          <w:sz w:val="28"/>
          <w:szCs w:val="28"/>
        </w:rPr>
        <w:t>l.ru), по факсу8</w:t>
      </w:r>
      <w:r w:rsidR="002F4590">
        <w:rPr>
          <w:sz w:val="28"/>
          <w:szCs w:val="28"/>
        </w:rPr>
        <w:t xml:space="preserve"> </w:t>
      </w:r>
      <w:r w:rsidR="002F4590" w:rsidRPr="002F4590">
        <w:rPr>
          <w:sz w:val="28"/>
          <w:szCs w:val="28"/>
        </w:rPr>
        <w:t>/</w:t>
      </w:r>
      <w:r w:rsidR="00151B6C">
        <w:rPr>
          <w:sz w:val="28"/>
          <w:szCs w:val="28"/>
        </w:rPr>
        <w:t>48536</w:t>
      </w:r>
      <w:r w:rsidR="002F4590" w:rsidRPr="002F4590">
        <w:rPr>
          <w:sz w:val="28"/>
          <w:szCs w:val="28"/>
        </w:rPr>
        <w:t>/</w:t>
      </w:r>
      <w:r w:rsidR="002F4590">
        <w:rPr>
          <w:sz w:val="28"/>
          <w:szCs w:val="28"/>
        </w:rPr>
        <w:t xml:space="preserve"> 6-</w:t>
      </w:r>
      <w:r w:rsidR="002F4590" w:rsidRPr="002F4590">
        <w:rPr>
          <w:sz w:val="28"/>
          <w:szCs w:val="28"/>
        </w:rPr>
        <w:t>33</w:t>
      </w:r>
      <w:r w:rsidR="002F4590">
        <w:rPr>
          <w:sz w:val="28"/>
          <w:szCs w:val="28"/>
        </w:rPr>
        <w:t>-</w:t>
      </w:r>
      <w:r w:rsidR="002F4590" w:rsidRPr="002F4590">
        <w:rPr>
          <w:sz w:val="28"/>
          <w:szCs w:val="28"/>
        </w:rPr>
        <w:t>03</w:t>
      </w:r>
      <w:r w:rsidRPr="00C1150C">
        <w:rPr>
          <w:sz w:val="28"/>
          <w:szCs w:val="28"/>
        </w:rPr>
        <w:t>.</w:t>
      </w:r>
    </w:p>
    <w:p w:rsidR="00F26877" w:rsidRPr="00C1150C" w:rsidRDefault="00151B6C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риём в детские </w:t>
      </w:r>
      <w:r w:rsidR="00F26877" w:rsidRPr="00C1150C">
        <w:rPr>
          <w:sz w:val="28"/>
          <w:szCs w:val="28"/>
        </w:rPr>
        <w:t xml:space="preserve"> объе</w:t>
      </w:r>
      <w:r>
        <w:rPr>
          <w:sz w:val="28"/>
          <w:szCs w:val="28"/>
        </w:rPr>
        <w:t>динения осуществляется в течение</w:t>
      </w:r>
      <w:r w:rsidR="00FB4287">
        <w:rPr>
          <w:sz w:val="28"/>
          <w:szCs w:val="28"/>
        </w:rPr>
        <w:t xml:space="preserve"> всего календарного года при наличии вакантных мест.</w:t>
      </w:r>
      <w:r w:rsidR="00F26877" w:rsidRPr="00C1150C">
        <w:rPr>
          <w:sz w:val="28"/>
          <w:szCs w:val="28"/>
        </w:rPr>
        <w:t xml:space="preserve"> </w:t>
      </w:r>
      <w:proofErr w:type="gramStart"/>
      <w:r w:rsidR="00F26877" w:rsidRPr="00C1150C">
        <w:rPr>
          <w:sz w:val="28"/>
          <w:szCs w:val="28"/>
        </w:rPr>
        <w:t>Приём заявлений во вновь формируемые (на новый учебный год) группы дополнительного образования детей)</w:t>
      </w:r>
      <w:r w:rsidR="005753A7">
        <w:rPr>
          <w:sz w:val="28"/>
          <w:szCs w:val="28"/>
        </w:rPr>
        <w:t xml:space="preserve"> осуществляется  с 1 по </w:t>
      </w:r>
      <w:r w:rsidR="00436076">
        <w:rPr>
          <w:sz w:val="28"/>
          <w:szCs w:val="28"/>
        </w:rPr>
        <w:t xml:space="preserve"> 14</w:t>
      </w:r>
      <w:r w:rsidR="00F26877" w:rsidRPr="00C1150C">
        <w:rPr>
          <w:sz w:val="28"/>
          <w:szCs w:val="28"/>
        </w:rPr>
        <w:t xml:space="preserve"> сентября текущего года; приём заявлений в сформированные (действующие) группы на свободные места заявление осуществляется в течение текущего учебного года.</w:t>
      </w:r>
      <w:proofErr w:type="gramEnd"/>
    </w:p>
    <w:p w:rsidR="00F26877" w:rsidRPr="00C1150C" w:rsidRDefault="00F26877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50C">
        <w:rPr>
          <w:sz w:val="28"/>
          <w:szCs w:val="28"/>
        </w:rPr>
        <w:t>2.6. Сотрудник, осуществляющий приём заявления, обязан ознакомиться со  следующими документами:</w:t>
      </w:r>
    </w:p>
    <w:p w:rsidR="00F26877" w:rsidRPr="00C1150C" w:rsidRDefault="00FB4287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6877" w:rsidRPr="00C1150C">
        <w:rPr>
          <w:sz w:val="28"/>
          <w:szCs w:val="28"/>
        </w:rPr>
        <w:t>документом, удостоверяющим личность ребёнка (паспорт или свидетельство о рождении);</w:t>
      </w:r>
    </w:p>
    <w:p w:rsidR="00F26877" w:rsidRPr="00C1150C" w:rsidRDefault="00FB4287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6877" w:rsidRPr="00C1150C">
        <w:rPr>
          <w:sz w:val="28"/>
          <w:szCs w:val="28"/>
        </w:rPr>
        <w:t>документом, подтверждающим место проживания ребёнка.</w:t>
      </w:r>
    </w:p>
    <w:p w:rsidR="00F26877" w:rsidRPr="00C1150C" w:rsidRDefault="00F26877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50C">
        <w:rPr>
          <w:sz w:val="28"/>
          <w:szCs w:val="28"/>
        </w:rPr>
        <w:t>2.7. Отметка о представленных документах заносится в заявление. Копии документов в учреждении не хранятся.</w:t>
      </w:r>
    </w:p>
    <w:p w:rsidR="00F26877" w:rsidRPr="00C1150C" w:rsidRDefault="00F26877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50C">
        <w:rPr>
          <w:sz w:val="28"/>
          <w:szCs w:val="28"/>
        </w:rPr>
        <w:t>2</w:t>
      </w:r>
      <w:r w:rsidR="005753A7">
        <w:rPr>
          <w:sz w:val="28"/>
          <w:szCs w:val="28"/>
        </w:rPr>
        <w:t>.8. Основанием для отказа в приёме и регистрации документов является:</w:t>
      </w:r>
    </w:p>
    <w:p w:rsidR="00F26877" w:rsidRPr="00C1150C" w:rsidRDefault="00FB4287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6877" w:rsidRPr="00C1150C">
        <w:rPr>
          <w:sz w:val="28"/>
          <w:szCs w:val="28"/>
        </w:rPr>
        <w:t>с заявлением обратилось лицо, не соответствующее тре</w:t>
      </w:r>
      <w:r w:rsidR="005753A7">
        <w:rPr>
          <w:sz w:val="28"/>
          <w:szCs w:val="28"/>
        </w:rPr>
        <w:t>бованиям, указанным в пункте 2.3</w:t>
      </w:r>
      <w:r w:rsidR="00F26877" w:rsidRPr="00C1150C">
        <w:rPr>
          <w:sz w:val="28"/>
          <w:szCs w:val="28"/>
        </w:rPr>
        <w:t xml:space="preserve"> настоящего положения;</w:t>
      </w:r>
    </w:p>
    <w:p w:rsidR="00F26877" w:rsidRPr="00C1150C" w:rsidRDefault="00FB4287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6877" w:rsidRPr="00C1150C">
        <w:rPr>
          <w:sz w:val="28"/>
          <w:szCs w:val="28"/>
        </w:rPr>
        <w:t>текст заявления не поддается прочтению (полностью либо частично);</w:t>
      </w:r>
    </w:p>
    <w:p w:rsidR="00F26877" w:rsidRPr="00C1150C" w:rsidRDefault="00FB4287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6877" w:rsidRPr="00C1150C">
        <w:rPr>
          <w:sz w:val="28"/>
          <w:szCs w:val="28"/>
        </w:rPr>
        <w:t>заявление подано в сроки, не предусмотренные настоящим положением (пункт 2.5);</w:t>
      </w:r>
    </w:p>
    <w:p w:rsidR="00F26877" w:rsidRPr="00C1150C" w:rsidRDefault="00FB4287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F26877" w:rsidRPr="00C1150C">
        <w:rPr>
          <w:sz w:val="28"/>
          <w:szCs w:val="28"/>
        </w:rPr>
        <w:t xml:space="preserve"> в заявлении не указана информация, обязательная для заполнения (пункт 2.4 настоящего положения);</w:t>
      </w:r>
    </w:p>
    <w:p w:rsidR="00F26877" w:rsidRPr="00C1150C" w:rsidRDefault="00FB4287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6877" w:rsidRPr="00C1150C">
        <w:rPr>
          <w:sz w:val="28"/>
          <w:szCs w:val="28"/>
        </w:rPr>
        <w:t xml:space="preserve"> заявителем не предоставлены в установленные сроки обязательные к предоставлению документы (согласно пункту 2.6 настоящего положения);</w:t>
      </w:r>
    </w:p>
    <w:p w:rsidR="00F26877" w:rsidRPr="00C1150C" w:rsidRDefault="00FB4287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6877" w:rsidRPr="00C1150C">
        <w:rPr>
          <w:sz w:val="28"/>
          <w:szCs w:val="28"/>
        </w:rPr>
        <w:t xml:space="preserve"> данные, указанные в заявлении, не соответствуют предоставленным документам;</w:t>
      </w:r>
    </w:p>
    <w:p w:rsidR="00F26877" w:rsidRPr="00C1150C" w:rsidRDefault="00FB4287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тсутствие</w:t>
      </w:r>
      <w:r w:rsidR="00F26877" w:rsidRPr="00C1150C">
        <w:rPr>
          <w:sz w:val="28"/>
          <w:szCs w:val="28"/>
        </w:rPr>
        <w:t xml:space="preserve"> свободных ме</w:t>
      </w:r>
      <w:proofErr w:type="gramStart"/>
      <w:r w:rsidR="00F26877" w:rsidRPr="00C1150C">
        <w:rPr>
          <w:sz w:val="28"/>
          <w:szCs w:val="28"/>
        </w:rPr>
        <w:t>ст в</w:t>
      </w:r>
      <w:r>
        <w:rPr>
          <w:sz w:val="28"/>
          <w:szCs w:val="28"/>
        </w:rPr>
        <w:t xml:space="preserve"> гр</w:t>
      </w:r>
      <w:proofErr w:type="gramEnd"/>
      <w:r>
        <w:rPr>
          <w:sz w:val="28"/>
          <w:szCs w:val="28"/>
        </w:rPr>
        <w:t>уппах</w:t>
      </w:r>
      <w:r w:rsidR="00F26877" w:rsidRPr="00C1150C">
        <w:rPr>
          <w:sz w:val="28"/>
          <w:szCs w:val="28"/>
        </w:rPr>
        <w:t>;</w:t>
      </w:r>
    </w:p>
    <w:p w:rsidR="00F26877" w:rsidRPr="00C1150C" w:rsidRDefault="00FB4287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тсутствие</w:t>
      </w:r>
      <w:r w:rsidR="00F26877" w:rsidRPr="00C1150C">
        <w:rPr>
          <w:sz w:val="28"/>
          <w:szCs w:val="28"/>
        </w:rPr>
        <w:t xml:space="preserve"> в учреждении реализуемых об</w:t>
      </w:r>
      <w:r>
        <w:rPr>
          <w:sz w:val="28"/>
          <w:szCs w:val="28"/>
        </w:rPr>
        <w:t>щеоб</w:t>
      </w:r>
      <w:r w:rsidR="00F26877" w:rsidRPr="00C1150C">
        <w:rPr>
          <w:sz w:val="28"/>
          <w:szCs w:val="28"/>
        </w:rPr>
        <w:t>разовательных программ, соответствующих возрасту ребенка;</w:t>
      </w:r>
    </w:p>
    <w:p w:rsidR="00F26877" w:rsidRDefault="00FB4287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6877" w:rsidRPr="00C1150C">
        <w:rPr>
          <w:sz w:val="28"/>
          <w:szCs w:val="28"/>
        </w:rPr>
        <w:t>отсутстви</w:t>
      </w:r>
      <w:r>
        <w:rPr>
          <w:sz w:val="28"/>
          <w:szCs w:val="28"/>
        </w:rPr>
        <w:t>е</w:t>
      </w:r>
      <w:r w:rsidR="00F26877" w:rsidRPr="00C1150C">
        <w:rPr>
          <w:sz w:val="28"/>
          <w:szCs w:val="28"/>
        </w:rPr>
        <w:t xml:space="preserve"> в учреждении реализуемых об</w:t>
      </w:r>
      <w:r>
        <w:rPr>
          <w:sz w:val="28"/>
          <w:szCs w:val="28"/>
        </w:rPr>
        <w:t>щеоб</w:t>
      </w:r>
      <w:r w:rsidR="00F26877" w:rsidRPr="00C1150C">
        <w:rPr>
          <w:sz w:val="28"/>
          <w:szCs w:val="28"/>
        </w:rPr>
        <w:t>разовательных программ, соответствующих состоянию здоровья ребенка.</w:t>
      </w:r>
    </w:p>
    <w:p w:rsidR="006C0368" w:rsidRPr="00C1150C" w:rsidRDefault="006C0368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и структура приёма на обучение в учреждении за счёт средств муниципального бюджета определяется в соответствии с ежегодным муниципальным заданием, устанавливаемым Управлением образования администрации  Ростовского муниципального района Ярославской области. </w:t>
      </w:r>
    </w:p>
    <w:p w:rsidR="00F26877" w:rsidRPr="00C1150C" w:rsidRDefault="00F26877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50C">
        <w:rPr>
          <w:sz w:val="28"/>
          <w:szCs w:val="28"/>
        </w:rPr>
        <w:t>2.9. В случае мотивированного отказа о приёме и регистрации документов результат сообщается заявителю в день обращения (в иных случаях – не более 1 рабочего дня).</w:t>
      </w:r>
    </w:p>
    <w:p w:rsidR="00F26877" w:rsidRPr="00396A9B" w:rsidRDefault="00543AA6" w:rsidP="00F0245A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10</w:t>
      </w:r>
      <w:r w:rsidR="006C0368">
        <w:rPr>
          <w:sz w:val="28"/>
          <w:szCs w:val="28"/>
        </w:rPr>
        <w:t>. При подаче заявления</w:t>
      </w:r>
      <w:r w:rsidR="00F26877" w:rsidRPr="00C1150C">
        <w:rPr>
          <w:sz w:val="28"/>
          <w:szCs w:val="28"/>
        </w:rPr>
        <w:t xml:space="preserve"> родители (законные представители) </w:t>
      </w:r>
      <w:r>
        <w:rPr>
          <w:sz w:val="28"/>
          <w:szCs w:val="28"/>
        </w:rPr>
        <w:t xml:space="preserve">несовершеннолетних обучающихся  </w:t>
      </w:r>
      <w:r w:rsidR="00F26877" w:rsidRPr="00C1150C">
        <w:rPr>
          <w:sz w:val="28"/>
          <w:szCs w:val="28"/>
        </w:rPr>
        <w:t>знакомятся с Уставом учреждения, лицензией на право осуществлени</w:t>
      </w:r>
      <w:r w:rsidR="002C0435">
        <w:rPr>
          <w:sz w:val="28"/>
          <w:szCs w:val="28"/>
        </w:rPr>
        <w:t>я образовательной деятельности,  порядком приёма обучающихся и правилами внутреннего распорядка</w:t>
      </w:r>
      <w:r w:rsidR="00F26877" w:rsidRPr="00C1150C">
        <w:rPr>
          <w:sz w:val="28"/>
          <w:szCs w:val="28"/>
        </w:rPr>
        <w:t xml:space="preserve"> </w:t>
      </w:r>
      <w:r w:rsidR="002C0435">
        <w:rPr>
          <w:sz w:val="28"/>
          <w:szCs w:val="28"/>
        </w:rPr>
        <w:t xml:space="preserve">в </w:t>
      </w:r>
      <w:r w:rsidR="002C0435" w:rsidRPr="00396A9B">
        <w:rPr>
          <w:sz w:val="28"/>
          <w:szCs w:val="28"/>
        </w:rPr>
        <w:t xml:space="preserve">МОУ ДОД  </w:t>
      </w:r>
      <w:r w:rsidR="00396A9B" w:rsidRPr="00396A9B">
        <w:rPr>
          <w:sz w:val="28"/>
          <w:szCs w:val="28"/>
        </w:rPr>
        <w:t>ЦВР.</w:t>
      </w:r>
    </w:p>
    <w:p w:rsidR="00396A9B" w:rsidRDefault="00543AA6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F26877" w:rsidRPr="00C1150C">
        <w:rPr>
          <w:sz w:val="28"/>
          <w:szCs w:val="28"/>
        </w:rPr>
        <w:t>. Для обеспечения открытости и свободного доступа к информации на информационном стенде в доступном для посетителей месте</w:t>
      </w:r>
      <w:r w:rsidR="002C0435">
        <w:rPr>
          <w:sz w:val="28"/>
          <w:szCs w:val="28"/>
        </w:rPr>
        <w:t>, размещены следующие документы</w:t>
      </w:r>
      <w:r w:rsidR="00F26877" w:rsidRPr="00C1150C">
        <w:rPr>
          <w:sz w:val="28"/>
          <w:szCs w:val="28"/>
        </w:rPr>
        <w:t>:</w:t>
      </w:r>
    </w:p>
    <w:p w:rsidR="00F26877" w:rsidRPr="00C1150C" w:rsidRDefault="00396A9B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C0435">
        <w:rPr>
          <w:sz w:val="28"/>
          <w:szCs w:val="28"/>
        </w:rPr>
        <w:t xml:space="preserve"> Устав М</w:t>
      </w:r>
      <w:r w:rsidR="00F26877" w:rsidRPr="00C1150C">
        <w:rPr>
          <w:sz w:val="28"/>
          <w:szCs w:val="28"/>
        </w:rPr>
        <w:t>ОУ ДО</w:t>
      </w:r>
      <w:r w:rsidR="00AA7E8C">
        <w:rPr>
          <w:sz w:val="28"/>
          <w:szCs w:val="28"/>
        </w:rPr>
        <w:t xml:space="preserve"> </w:t>
      </w:r>
      <w:r>
        <w:rPr>
          <w:sz w:val="28"/>
          <w:szCs w:val="28"/>
        </w:rPr>
        <w:t>ЦВР</w:t>
      </w:r>
      <w:r w:rsidR="00F26877" w:rsidRPr="00C1150C">
        <w:rPr>
          <w:sz w:val="28"/>
          <w:szCs w:val="28"/>
        </w:rPr>
        <w:t>,</w:t>
      </w:r>
    </w:p>
    <w:p w:rsidR="00F26877" w:rsidRDefault="00396A9B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Л</w:t>
      </w:r>
      <w:r w:rsidR="00F26877" w:rsidRPr="00C1150C">
        <w:rPr>
          <w:sz w:val="28"/>
          <w:szCs w:val="28"/>
        </w:rPr>
        <w:t>ицензия на право осуществления образовательной деятельности с приложением (перечень реализуемых дополнительных об</w:t>
      </w:r>
      <w:r>
        <w:rPr>
          <w:sz w:val="28"/>
          <w:szCs w:val="28"/>
        </w:rPr>
        <w:t>щеоб</w:t>
      </w:r>
      <w:r w:rsidR="00F26877" w:rsidRPr="00C1150C">
        <w:rPr>
          <w:sz w:val="28"/>
          <w:szCs w:val="28"/>
        </w:rPr>
        <w:t>разовательных программ),</w:t>
      </w:r>
    </w:p>
    <w:p w:rsidR="00AA37FA" w:rsidRPr="00C1150C" w:rsidRDefault="00396A9B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A37FA">
        <w:rPr>
          <w:sz w:val="28"/>
          <w:szCs w:val="28"/>
        </w:rPr>
        <w:t>Свидетельство об аккредитации образовательной деятельности</w:t>
      </w:r>
      <w:r>
        <w:rPr>
          <w:sz w:val="28"/>
          <w:szCs w:val="28"/>
        </w:rPr>
        <w:t>,</w:t>
      </w:r>
    </w:p>
    <w:p w:rsidR="00F26877" w:rsidRPr="00C1150C" w:rsidRDefault="00396A9B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6877" w:rsidRPr="00C1150C">
        <w:rPr>
          <w:sz w:val="28"/>
          <w:szCs w:val="28"/>
        </w:rPr>
        <w:t>Порядок разработки, утверждения и применения стандарт</w:t>
      </w:r>
      <w:r w:rsidR="00AA37FA">
        <w:rPr>
          <w:sz w:val="28"/>
          <w:szCs w:val="28"/>
        </w:rPr>
        <w:t>ов качества муниципальных услуг</w:t>
      </w:r>
      <w:r w:rsidR="00F26877" w:rsidRPr="00C1150C">
        <w:rPr>
          <w:sz w:val="28"/>
          <w:szCs w:val="28"/>
        </w:rPr>
        <w:t>,</w:t>
      </w:r>
    </w:p>
    <w:p w:rsidR="00F26877" w:rsidRPr="00C1150C" w:rsidRDefault="00396A9B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6877" w:rsidRPr="00C1150C">
        <w:rPr>
          <w:sz w:val="28"/>
          <w:szCs w:val="28"/>
        </w:rPr>
        <w:t>Порядок проведения оценки качества фактически пред</w:t>
      </w:r>
      <w:r w:rsidR="00AA37FA">
        <w:rPr>
          <w:sz w:val="28"/>
          <w:szCs w:val="28"/>
        </w:rPr>
        <w:t>оставляемых муниципальных услуг</w:t>
      </w:r>
      <w:r w:rsidR="00F26877" w:rsidRPr="00C1150C">
        <w:rPr>
          <w:sz w:val="28"/>
          <w:szCs w:val="28"/>
        </w:rPr>
        <w:t>,</w:t>
      </w:r>
    </w:p>
    <w:p w:rsidR="00F26877" w:rsidRPr="00C1150C" w:rsidRDefault="00396A9B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6877" w:rsidRPr="00C1150C">
        <w:rPr>
          <w:sz w:val="28"/>
          <w:szCs w:val="28"/>
        </w:rPr>
        <w:t xml:space="preserve">Порядок осуществления </w:t>
      </w:r>
      <w:proofErr w:type="gramStart"/>
      <w:r w:rsidR="00F26877" w:rsidRPr="00C1150C">
        <w:rPr>
          <w:sz w:val="28"/>
          <w:szCs w:val="28"/>
        </w:rPr>
        <w:t>контроля за</w:t>
      </w:r>
      <w:proofErr w:type="gramEnd"/>
      <w:r w:rsidR="00F26877" w:rsidRPr="00C1150C">
        <w:rPr>
          <w:sz w:val="28"/>
          <w:szCs w:val="28"/>
        </w:rPr>
        <w:t xml:space="preserve"> деятельностью муниципальных </w:t>
      </w:r>
      <w:r w:rsidR="00AA37FA">
        <w:rPr>
          <w:sz w:val="28"/>
          <w:szCs w:val="28"/>
        </w:rPr>
        <w:t>бюджетных учреждений</w:t>
      </w:r>
      <w:r w:rsidR="00F26877" w:rsidRPr="00C1150C">
        <w:rPr>
          <w:sz w:val="28"/>
          <w:szCs w:val="28"/>
        </w:rPr>
        <w:t>,</w:t>
      </w:r>
    </w:p>
    <w:p w:rsidR="00F26877" w:rsidRPr="00C1150C" w:rsidRDefault="00396A9B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A37FA">
        <w:rPr>
          <w:sz w:val="28"/>
          <w:szCs w:val="28"/>
        </w:rPr>
        <w:t>П</w:t>
      </w:r>
      <w:r w:rsidR="00F26877" w:rsidRPr="00C1150C">
        <w:rPr>
          <w:sz w:val="28"/>
          <w:szCs w:val="28"/>
        </w:rPr>
        <w:t>оряд</w:t>
      </w:r>
      <w:r w:rsidR="00AA37FA">
        <w:rPr>
          <w:sz w:val="28"/>
          <w:szCs w:val="28"/>
        </w:rPr>
        <w:t xml:space="preserve">ок о приеме, переводе и отчислении </w:t>
      </w:r>
      <w:proofErr w:type="gramStart"/>
      <w:r w:rsidR="00AA37FA">
        <w:rPr>
          <w:sz w:val="28"/>
          <w:szCs w:val="28"/>
        </w:rPr>
        <w:t>обучающихся</w:t>
      </w:r>
      <w:proofErr w:type="gramEnd"/>
      <w:r w:rsidR="00F26877" w:rsidRPr="00C1150C">
        <w:rPr>
          <w:sz w:val="28"/>
          <w:szCs w:val="28"/>
        </w:rPr>
        <w:t>,</w:t>
      </w:r>
    </w:p>
    <w:p w:rsidR="00F26877" w:rsidRPr="00C1150C" w:rsidRDefault="00396A9B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A37FA">
        <w:rPr>
          <w:sz w:val="28"/>
          <w:szCs w:val="28"/>
        </w:rPr>
        <w:t>Правила внутреннего распорядка,</w:t>
      </w:r>
    </w:p>
    <w:p w:rsidR="00F26877" w:rsidRPr="00C1150C" w:rsidRDefault="00396A9B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</w:t>
      </w:r>
      <w:r w:rsidR="00AA37FA">
        <w:rPr>
          <w:sz w:val="28"/>
          <w:szCs w:val="28"/>
        </w:rPr>
        <w:t>орма заявления о приёме в учреждение</w:t>
      </w:r>
      <w:r w:rsidR="00F26877" w:rsidRPr="00C1150C">
        <w:rPr>
          <w:sz w:val="28"/>
          <w:szCs w:val="28"/>
        </w:rPr>
        <w:t>, </w:t>
      </w:r>
    </w:p>
    <w:p w:rsidR="00F26877" w:rsidRDefault="00396A9B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A37CA">
        <w:rPr>
          <w:sz w:val="28"/>
          <w:szCs w:val="28"/>
        </w:rPr>
        <w:t>данные об У</w:t>
      </w:r>
      <w:r w:rsidR="00AA37FA">
        <w:rPr>
          <w:sz w:val="28"/>
          <w:szCs w:val="28"/>
        </w:rPr>
        <w:t>чредителе</w:t>
      </w:r>
      <w:r w:rsidR="00F26877" w:rsidRPr="00C1150C">
        <w:rPr>
          <w:sz w:val="28"/>
          <w:szCs w:val="28"/>
        </w:rPr>
        <w:t>,</w:t>
      </w:r>
    </w:p>
    <w:p w:rsidR="00AA37FA" w:rsidRPr="00C1150C" w:rsidRDefault="00396A9B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A37CA">
        <w:rPr>
          <w:sz w:val="28"/>
          <w:szCs w:val="28"/>
        </w:rPr>
        <w:t xml:space="preserve"> д</w:t>
      </w:r>
      <w:r w:rsidR="00AA37FA">
        <w:rPr>
          <w:sz w:val="28"/>
          <w:szCs w:val="28"/>
        </w:rPr>
        <w:t xml:space="preserve">анные о Департаменте образования </w:t>
      </w:r>
      <w:r w:rsidR="003A37CA">
        <w:rPr>
          <w:sz w:val="28"/>
          <w:szCs w:val="28"/>
        </w:rPr>
        <w:t>Ярославской области,</w:t>
      </w:r>
    </w:p>
    <w:p w:rsidR="00F26877" w:rsidRPr="00C1150C" w:rsidRDefault="00396A9B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26877" w:rsidRPr="00C1150C">
        <w:rPr>
          <w:sz w:val="28"/>
          <w:szCs w:val="28"/>
        </w:rPr>
        <w:t xml:space="preserve"> список администрации учреждения, с контактными телефонами, адрес электронной почты и сайта учреждения</w:t>
      </w:r>
      <w:r w:rsidR="003A37CA">
        <w:rPr>
          <w:sz w:val="28"/>
          <w:szCs w:val="28"/>
        </w:rPr>
        <w:t>.</w:t>
      </w:r>
    </w:p>
    <w:p w:rsidR="00F26877" w:rsidRPr="00C1150C" w:rsidRDefault="003A37CA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2</w:t>
      </w:r>
      <w:r w:rsidR="00F26877" w:rsidRPr="00C1150C">
        <w:rPr>
          <w:sz w:val="28"/>
          <w:szCs w:val="28"/>
        </w:rPr>
        <w:t xml:space="preserve">. Зачисление </w:t>
      </w:r>
      <w:proofErr w:type="gramStart"/>
      <w:r w:rsidR="00F26877" w:rsidRPr="00C1150C">
        <w:rPr>
          <w:sz w:val="28"/>
          <w:szCs w:val="28"/>
        </w:rPr>
        <w:t>обучающихся</w:t>
      </w:r>
      <w:proofErr w:type="gramEnd"/>
      <w:r w:rsidR="00F26877" w:rsidRPr="00C1150C">
        <w:rPr>
          <w:sz w:val="28"/>
          <w:szCs w:val="28"/>
        </w:rPr>
        <w:t xml:space="preserve"> в учебные объединения оформляется приказом </w:t>
      </w:r>
      <w:r w:rsidR="00396A9B">
        <w:rPr>
          <w:sz w:val="28"/>
          <w:szCs w:val="28"/>
        </w:rPr>
        <w:t>директора</w:t>
      </w:r>
      <w:r w:rsidR="00F26877" w:rsidRPr="00C1150C">
        <w:rPr>
          <w:sz w:val="28"/>
          <w:szCs w:val="28"/>
        </w:rPr>
        <w:t>.</w:t>
      </w:r>
    </w:p>
    <w:p w:rsidR="00F26877" w:rsidRPr="00C1150C" w:rsidRDefault="00684405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F26877" w:rsidRPr="00C1150C">
        <w:rPr>
          <w:sz w:val="28"/>
          <w:szCs w:val="28"/>
        </w:rPr>
        <w:t xml:space="preserve">. Информация о наличии свободных мест в учебных группах  предоставляется заявителю посредством личного обращения </w:t>
      </w:r>
      <w:r w:rsidR="003A37CA">
        <w:rPr>
          <w:sz w:val="28"/>
          <w:szCs w:val="28"/>
        </w:rPr>
        <w:t>или по телефону 8 (48536</w:t>
      </w:r>
      <w:r w:rsidR="00F26877" w:rsidRPr="00C1150C">
        <w:rPr>
          <w:sz w:val="28"/>
          <w:szCs w:val="28"/>
        </w:rPr>
        <w:t>)</w:t>
      </w:r>
      <w:r w:rsidR="00396A9B">
        <w:rPr>
          <w:sz w:val="28"/>
          <w:szCs w:val="28"/>
        </w:rPr>
        <w:t xml:space="preserve"> 6-33-03</w:t>
      </w:r>
      <w:r w:rsidR="00F26877" w:rsidRPr="00C1150C">
        <w:rPr>
          <w:sz w:val="28"/>
          <w:szCs w:val="28"/>
        </w:rPr>
        <w:t>.</w:t>
      </w:r>
    </w:p>
    <w:p w:rsidR="00F0245A" w:rsidRDefault="00F0245A" w:rsidP="00F0245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26877" w:rsidRPr="00C1150C" w:rsidRDefault="00F26877" w:rsidP="00F0245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1150C">
        <w:rPr>
          <w:rStyle w:val="a4"/>
          <w:sz w:val="28"/>
          <w:szCs w:val="28"/>
        </w:rPr>
        <w:t>3. Порядок перево</w:t>
      </w:r>
      <w:r w:rsidR="00684405">
        <w:rPr>
          <w:rStyle w:val="a4"/>
          <w:sz w:val="28"/>
          <w:szCs w:val="28"/>
        </w:rPr>
        <w:t>да</w:t>
      </w:r>
      <w:r w:rsidRPr="00C1150C">
        <w:rPr>
          <w:rStyle w:val="a4"/>
          <w:sz w:val="28"/>
          <w:szCs w:val="28"/>
        </w:rPr>
        <w:t xml:space="preserve"> </w:t>
      </w:r>
      <w:proofErr w:type="gramStart"/>
      <w:r w:rsidRPr="00C1150C">
        <w:rPr>
          <w:rStyle w:val="a4"/>
          <w:sz w:val="28"/>
          <w:szCs w:val="28"/>
        </w:rPr>
        <w:t>обучающихся</w:t>
      </w:r>
      <w:proofErr w:type="gramEnd"/>
    </w:p>
    <w:p w:rsidR="00684405" w:rsidRDefault="00F26877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50C">
        <w:rPr>
          <w:sz w:val="28"/>
          <w:szCs w:val="28"/>
        </w:rPr>
        <w:t>3.1.</w:t>
      </w:r>
      <w:r w:rsidR="00684405">
        <w:rPr>
          <w:sz w:val="28"/>
          <w:szCs w:val="28"/>
        </w:rPr>
        <w:t xml:space="preserve"> Перевод </w:t>
      </w:r>
      <w:proofErr w:type="gramStart"/>
      <w:r w:rsidR="00684405">
        <w:rPr>
          <w:sz w:val="28"/>
          <w:szCs w:val="28"/>
        </w:rPr>
        <w:t>обучающихся</w:t>
      </w:r>
      <w:proofErr w:type="gramEnd"/>
      <w:r w:rsidR="00684405">
        <w:rPr>
          <w:sz w:val="28"/>
          <w:szCs w:val="28"/>
        </w:rPr>
        <w:t xml:space="preserve"> с одного года обучения на другой осуществляется в соответствии с программой обучения по  приказу директора. </w:t>
      </w:r>
      <w:r w:rsidRPr="00C1150C">
        <w:rPr>
          <w:sz w:val="28"/>
          <w:szCs w:val="28"/>
        </w:rPr>
        <w:t xml:space="preserve"> </w:t>
      </w:r>
    </w:p>
    <w:p w:rsidR="00F26877" w:rsidRPr="00C1150C" w:rsidRDefault="00684405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F26877" w:rsidRPr="00C1150C">
        <w:rPr>
          <w:sz w:val="28"/>
          <w:szCs w:val="28"/>
        </w:rPr>
        <w:t>Обучающиеся имеют п</w:t>
      </w:r>
      <w:r>
        <w:rPr>
          <w:sz w:val="28"/>
          <w:szCs w:val="28"/>
        </w:rPr>
        <w:t xml:space="preserve">раво перевода из одного детского </w:t>
      </w:r>
      <w:r w:rsidR="00F26877" w:rsidRPr="00C1150C">
        <w:rPr>
          <w:sz w:val="28"/>
          <w:szCs w:val="28"/>
        </w:rPr>
        <w:t xml:space="preserve"> объедине</w:t>
      </w:r>
      <w:r>
        <w:rPr>
          <w:sz w:val="28"/>
          <w:szCs w:val="28"/>
        </w:rPr>
        <w:t xml:space="preserve">ния в другое по причине </w:t>
      </w:r>
      <w:r w:rsidR="00F26877" w:rsidRPr="00C1150C">
        <w:rPr>
          <w:sz w:val="28"/>
          <w:szCs w:val="28"/>
        </w:rPr>
        <w:t xml:space="preserve"> выбора другой </w:t>
      </w:r>
      <w:r w:rsidR="00396A9B">
        <w:rPr>
          <w:sz w:val="28"/>
          <w:szCs w:val="28"/>
        </w:rPr>
        <w:t xml:space="preserve">дополнительной </w:t>
      </w:r>
      <w:r w:rsidR="00F26877" w:rsidRPr="00C1150C">
        <w:rPr>
          <w:sz w:val="28"/>
          <w:szCs w:val="28"/>
        </w:rPr>
        <w:t>об</w:t>
      </w:r>
      <w:r w:rsidR="00396A9B">
        <w:rPr>
          <w:sz w:val="28"/>
          <w:szCs w:val="28"/>
        </w:rPr>
        <w:t>щеоб</w:t>
      </w:r>
      <w:r w:rsidR="00F26877" w:rsidRPr="00C1150C">
        <w:rPr>
          <w:sz w:val="28"/>
          <w:szCs w:val="28"/>
        </w:rPr>
        <w:t>разовательной программы.</w:t>
      </w:r>
    </w:p>
    <w:p w:rsidR="00F26877" w:rsidRPr="00C1150C" w:rsidRDefault="007F2551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684405">
        <w:rPr>
          <w:sz w:val="28"/>
          <w:szCs w:val="28"/>
        </w:rPr>
        <w:t xml:space="preserve">. Перевод в другое детское </w:t>
      </w:r>
      <w:r w:rsidR="00F26877" w:rsidRPr="00C1150C">
        <w:rPr>
          <w:sz w:val="28"/>
          <w:szCs w:val="28"/>
        </w:rPr>
        <w:t xml:space="preserve"> объединение осуществляется с уведомления администрации учреждения. В журнале учета работы педагога дополнительного образования делается отметка о выб</w:t>
      </w:r>
      <w:r>
        <w:rPr>
          <w:sz w:val="28"/>
          <w:szCs w:val="28"/>
        </w:rPr>
        <w:t>ытии или прибытии обучающегося</w:t>
      </w:r>
      <w:r w:rsidR="00F26877" w:rsidRPr="00C1150C">
        <w:rPr>
          <w:sz w:val="28"/>
          <w:szCs w:val="28"/>
        </w:rPr>
        <w:t>.</w:t>
      </w:r>
    </w:p>
    <w:p w:rsidR="007F2551" w:rsidRDefault="007F2551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F26877" w:rsidRPr="00C1150C">
        <w:rPr>
          <w:sz w:val="28"/>
          <w:szCs w:val="28"/>
        </w:rPr>
        <w:t xml:space="preserve">. </w:t>
      </w:r>
      <w:proofErr w:type="gramStart"/>
      <w:r w:rsidR="00F26877" w:rsidRPr="00C1150C">
        <w:rPr>
          <w:sz w:val="28"/>
          <w:szCs w:val="28"/>
        </w:rPr>
        <w:t>Все изменения о движении обучающихся регистрируются в списках обучающихся, хранящихся у заместителя директора по учебно-воспитательной работе.</w:t>
      </w:r>
      <w:proofErr w:type="gramEnd"/>
    </w:p>
    <w:p w:rsidR="00F0245A" w:rsidRDefault="00F0245A" w:rsidP="00F0245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F2551" w:rsidRPr="00C1150C" w:rsidRDefault="007F2551" w:rsidP="00F0245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F2551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Порядок отчисления</w:t>
      </w:r>
      <w:r w:rsidRPr="00C1150C">
        <w:rPr>
          <w:rStyle w:val="a4"/>
          <w:sz w:val="28"/>
          <w:szCs w:val="28"/>
        </w:rPr>
        <w:t xml:space="preserve"> </w:t>
      </w:r>
      <w:proofErr w:type="gramStart"/>
      <w:r w:rsidRPr="00C1150C">
        <w:rPr>
          <w:rStyle w:val="a4"/>
          <w:sz w:val="28"/>
          <w:szCs w:val="28"/>
        </w:rPr>
        <w:t>обучающихся</w:t>
      </w:r>
      <w:proofErr w:type="gramEnd"/>
    </w:p>
    <w:p w:rsidR="00F26877" w:rsidRDefault="007F2551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F26877" w:rsidRPr="00C1150C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ие правила предусматривают следующие основания прекращ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бучения в МОУ ДО </w:t>
      </w:r>
      <w:r w:rsidR="00932F18">
        <w:rPr>
          <w:sz w:val="28"/>
          <w:szCs w:val="28"/>
        </w:rPr>
        <w:t>ЦВР</w:t>
      </w:r>
      <w:r w:rsidR="00F26877" w:rsidRPr="00C1150C">
        <w:rPr>
          <w:sz w:val="28"/>
          <w:szCs w:val="28"/>
        </w:rPr>
        <w:t>:</w:t>
      </w:r>
    </w:p>
    <w:p w:rsidR="00391314" w:rsidRDefault="00932F18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1314">
        <w:rPr>
          <w:sz w:val="28"/>
          <w:szCs w:val="28"/>
        </w:rPr>
        <w:t>по окончании обучения в детских объединениях;</w:t>
      </w:r>
    </w:p>
    <w:p w:rsidR="007F2551" w:rsidRDefault="00932F18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F2551">
        <w:rPr>
          <w:sz w:val="28"/>
          <w:szCs w:val="28"/>
        </w:rPr>
        <w:t>выезд за пределы территории района;</w:t>
      </w:r>
    </w:p>
    <w:p w:rsidR="007F2551" w:rsidRPr="00C1150C" w:rsidRDefault="007F2551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исление обучающегося из образовательного учреждения в связи с выездом за пределы территории района осуществляется по письменному заявлению родителей (законных представителе</w:t>
      </w:r>
      <w:r w:rsidR="00932F18">
        <w:rPr>
          <w:sz w:val="28"/>
          <w:szCs w:val="28"/>
        </w:rPr>
        <w:t>й</w:t>
      </w:r>
      <w:r>
        <w:rPr>
          <w:sz w:val="28"/>
          <w:szCs w:val="28"/>
        </w:rPr>
        <w:t xml:space="preserve">) несовершеннолетних обучающихся. </w:t>
      </w:r>
    </w:p>
    <w:p w:rsidR="00F26877" w:rsidRPr="00C1150C" w:rsidRDefault="00932F18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6877" w:rsidRPr="00C1150C">
        <w:rPr>
          <w:sz w:val="28"/>
          <w:szCs w:val="28"/>
        </w:rPr>
        <w:t>при наличии медицинского заключения о состоянии здоровья обучающегося, препятствующего его дальнейшему обучению;</w:t>
      </w:r>
    </w:p>
    <w:p w:rsidR="00F26877" w:rsidRPr="00C1150C" w:rsidRDefault="00932F18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26877" w:rsidRPr="00C1150C">
        <w:rPr>
          <w:sz w:val="28"/>
          <w:szCs w:val="28"/>
        </w:rPr>
        <w:t>по желанию обучающи</w:t>
      </w:r>
      <w:r w:rsidR="006C0368">
        <w:rPr>
          <w:sz w:val="28"/>
          <w:szCs w:val="28"/>
        </w:rPr>
        <w:t xml:space="preserve">хся или на основании заявления </w:t>
      </w:r>
      <w:r w:rsidR="00F26877" w:rsidRPr="00C1150C">
        <w:rPr>
          <w:sz w:val="28"/>
          <w:szCs w:val="28"/>
        </w:rPr>
        <w:t xml:space="preserve"> родителей (законных представителей)</w:t>
      </w:r>
      <w:r w:rsidR="006C0368">
        <w:rPr>
          <w:sz w:val="28"/>
          <w:szCs w:val="28"/>
        </w:rPr>
        <w:t xml:space="preserve"> несовершеннолетних обучающихся</w:t>
      </w:r>
      <w:r w:rsidR="00F26877" w:rsidRPr="00C1150C">
        <w:rPr>
          <w:sz w:val="28"/>
          <w:szCs w:val="28"/>
        </w:rPr>
        <w:t>;</w:t>
      </w:r>
    </w:p>
    <w:p w:rsidR="006C0368" w:rsidRDefault="00D2665F" w:rsidP="00F02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– </w:t>
      </w:r>
      <w:r w:rsidR="0039131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91314" w:rsidRPr="0039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еисполнение или нару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91314" w:rsidRPr="0039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ДО ЦВР</w:t>
      </w:r>
      <w:r w:rsidR="00391314" w:rsidRPr="00391314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авил внутреннего распорядка.</w:t>
      </w:r>
    </w:p>
    <w:p w:rsidR="00F9722F" w:rsidRDefault="00F9722F" w:rsidP="00F97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 систематическое отсутствие и пропуски учебных занятий </w:t>
      </w:r>
      <w:bookmarkStart w:id="0" w:name="_GoBack"/>
      <w:bookmarkEnd w:id="0"/>
    </w:p>
    <w:p w:rsidR="00F9722F" w:rsidRPr="00391314" w:rsidRDefault="00F9722F" w:rsidP="00F97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 месяц) без уважительной причины.</w:t>
      </w:r>
    </w:p>
    <w:p w:rsidR="000D5DCE" w:rsidRPr="00C1150C" w:rsidRDefault="007F2551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F26877" w:rsidRPr="00C1150C">
        <w:rPr>
          <w:sz w:val="28"/>
          <w:szCs w:val="28"/>
        </w:rPr>
        <w:t xml:space="preserve">. Отчисление </w:t>
      </w:r>
      <w:proofErr w:type="gramStart"/>
      <w:r w:rsidR="00F26877" w:rsidRPr="00C1150C">
        <w:rPr>
          <w:sz w:val="28"/>
          <w:szCs w:val="28"/>
        </w:rPr>
        <w:t>обучающихся</w:t>
      </w:r>
      <w:proofErr w:type="gramEnd"/>
      <w:r w:rsidR="00F26877" w:rsidRPr="00C1150C">
        <w:rPr>
          <w:sz w:val="28"/>
          <w:szCs w:val="28"/>
        </w:rPr>
        <w:t xml:space="preserve"> оформляется приказом </w:t>
      </w:r>
      <w:r w:rsidR="00D2665F">
        <w:rPr>
          <w:sz w:val="28"/>
          <w:szCs w:val="28"/>
        </w:rPr>
        <w:t>директора</w:t>
      </w:r>
      <w:r w:rsidR="00F26877" w:rsidRPr="00C1150C">
        <w:rPr>
          <w:sz w:val="28"/>
          <w:szCs w:val="28"/>
        </w:rPr>
        <w:t xml:space="preserve"> учреждения.</w:t>
      </w:r>
    </w:p>
    <w:p w:rsidR="00F26877" w:rsidRPr="00C1150C" w:rsidRDefault="007F2551" w:rsidP="00F0245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5</w:t>
      </w:r>
      <w:r w:rsidR="00D2665F">
        <w:rPr>
          <w:rStyle w:val="a4"/>
          <w:sz w:val="28"/>
          <w:szCs w:val="28"/>
        </w:rPr>
        <w:t xml:space="preserve">. </w:t>
      </w:r>
      <w:r w:rsidR="00F26877" w:rsidRPr="00C1150C">
        <w:rPr>
          <w:rStyle w:val="a4"/>
          <w:sz w:val="28"/>
          <w:szCs w:val="28"/>
        </w:rPr>
        <w:t>Заключительная часть</w:t>
      </w:r>
    </w:p>
    <w:p w:rsidR="00F26877" w:rsidRPr="00C1150C" w:rsidRDefault="001C6D69" w:rsidP="00F0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6877" w:rsidRPr="00C1150C">
        <w:rPr>
          <w:sz w:val="28"/>
          <w:szCs w:val="28"/>
        </w:rPr>
        <w:t>.1. Разногласия между администрацией</w:t>
      </w:r>
      <w:r>
        <w:rPr>
          <w:sz w:val="28"/>
          <w:szCs w:val="28"/>
        </w:rPr>
        <w:t xml:space="preserve"> учреждения  и родителями (законными представителями) </w:t>
      </w:r>
      <w:r w:rsidR="00F26877" w:rsidRPr="00C115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овершеннолетних обучающихся по вопросам отчисления обучающихся </w:t>
      </w:r>
      <w:r w:rsidR="00F26877" w:rsidRPr="00C115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ются с учётом мнения совета </w:t>
      </w:r>
      <w:r>
        <w:rPr>
          <w:sz w:val="28"/>
          <w:szCs w:val="28"/>
        </w:rPr>
        <w:lastRenderedPageBreak/>
        <w:t xml:space="preserve">обучающихся и комиссией по урегулированию споров между участниками образовательных отношений и их исполнений. </w:t>
      </w:r>
    </w:p>
    <w:p w:rsidR="00F0245A" w:rsidRPr="00AA7E8C" w:rsidRDefault="00281175" w:rsidP="00F0245A">
      <w:pPr>
        <w:keepNext/>
        <w:spacing w:after="0" w:line="240" w:lineRule="auto"/>
        <w:ind w:firstLine="751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E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F0245A" w:rsidRPr="00AA7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1175" w:rsidRPr="00AA7E8C" w:rsidRDefault="00F0245A" w:rsidP="00F0245A">
      <w:pPr>
        <w:keepNext/>
        <w:spacing w:after="0" w:line="240" w:lineRule="auto"/>
        <w:ind w:firstLine="751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E8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  <w:r w:rsidR="00281175" w:rsidRPr="00AA7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281175" w:rsidRPr="00AA7E8C" w:rsidRDefault="00281175" w:rsidP="00AA7E8C">
      <w:pPr>
        <w:keepNext/>
        <w:spacing w:after="0" w:line="240" w:lineRule="auto"/>
        <w:ind w:firstLine="396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175" w:rsidRPr="00AA7E8C" w:rsidRDefault="00281175" w:rsidP="00AA7E8C">
      <w:pPr>
        <w:keepNext/>
        <w:spacing w:after="0" w:line="240" w:lineRule="auto"/>
        <w:ind w:firstLine="396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МОУ ДО ЦВР</w:t>
      </w:r>
    </w:p>
    <w:p w:rsidR="00281175" w:rsidRPr="00AA7E8C" w:rsidRDefault="00AA7E8C" w:rsidP="00AA7E8C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Куликовой </w:t>
      </w:r>
    </w:p>
    <w:p w:rsidR="00281175" w:rsidRPr="00AA7E8C" w:rsidRDefault="00F0245A" w:rsidP="00AA7E8C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E8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81175" w:rsidRPr="00AA7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ей</w:t>
      </w:r>
      <w:r w:rsidRPr="00AA7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</w:p>
    <w:p w:rsidR="00281175" w:rsidRPr="00AA7E8C" w:rsidRDefault="00281175" w:rsidP="00AA7E8C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E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AA7E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281175" w:rsidRPr="00AA7E8C" w:rsidRDefault="00AA7E8C" w:rsidP="00AA7E8C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  <w:r w:rsidR="00281175" w:rsidRPr="00AA7E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281175" w:rsidRPr="00AA7E8C" w:rsidRDefault="00281175" w:rsidP="0028117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175" w:rsidRPr="00AA7E8C" w:rsidRDefault="00281175" w:rsidP="0028117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175" w:rsidRPr="00AA7E8C" w:rsidRDefault="00281175" w:rsidP="0028117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175" w:rsidRPr="00AA7E8C" w:rsidRDefault="00281175" w:rsidP="0028117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175" w:rsidRPr="00AA7E8C" w:rsidRDefault="00281175" w:rsidP="002811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281175" w:rsidRPr="00AA7E8C" w:rsidRDefault="00281175" w:rsidP="00AA7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175" w:rsidRDefault="00281175" w:rsidP="00AA7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E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зачислить сына (дочь)________________________________________________</w:t>
      </w:r>
    </w:p>
    <w:p w:rsidR="00AA7E8C" w:rsidRDefault="00AA7E8C" w:rsidP="00AA7E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AA7E8C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AA7E8C" w:rsidRPr="00AA7E8C" w:rsidRDefault="00AA7E8C" w:rsidP="00AA7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7E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AA7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281175" w:rsidRDefault="00AA7E8C" w:rsidP="00AA7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е</w:t>
      </w:r>
      <w:r w:rsidR="00281175" w:rsidRPr="00AA7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81175" w:rsidRPr="00AA7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AA7E8C" w:rsidRPr="00AA7E8C" w:rsidRDefault="00AA7E8C" w:rsidP="00AA7E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</w:t>
      </w:r>
      <w:r w:rsidRPr="00AA7E8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звание д/о)</w:t>
      </w:r>
    </w:p>
    <w:p w:rsidR="00281175" w:rsidRDefault="00281175" w:rsidP="00AA7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________________________________________________________________</w:t>
      </w:r>
    </w:p>
    <w:p w:rsidR="00AA7E8C" w:rsidRDefault="00AA7E8C" w:rsidP="00AA7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ребенка (паспорт) серия ____________ номер______________</w:t>
      </w:r>
    </w:p>
    <w:p w:rsidR="00281175" w:rsidRPr="00AA7E8C" w:rsidRDefault="00AA7E8C" w:rsidP="00AA7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ы </w:t>
      </w:r>
      <w:r w:rsidR="00281175" w:rsidRPr="00AA7E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281175" w:rsidRPr="00AA7E8C" w:rsidRDefault="00281175" w:rsidP="0028117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175" w:rsidRPr="00AA7E8C" w:rsidRDefault="00281175" w:rsidP="0028117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175" w:rsidRPr="00AA7E8C" w:rsidRDefault="00281175" w:rsidP="002811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7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AA7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тавом</w:t>
      </w:r>
      <w:r w:rsidR="00AA7E8C" w:rsidRPr="00AA7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ДО</w:t>
      </w:r>
      <w:r w:rsidR="00F0245A" w:rsidRPr="00AA7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Р</w:t>
      </w:r>
      <w:r w:rsidRPr="00AA7E8C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ей на право ведения образовательной деятельности, свидетельством о государственной аккредитации, дополнительными общеобразовательными программами и иными документами, регламентирующими организацию образовательного процесса</w:t>
      </w:r>
      <w:r w:rsidR="00AA7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A7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ены</w:t>
      </w:r>
      <w:proofErr w:type="spellEnd"/>
      <w:r w:rsidRPr="00AA7E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175" w:rsidRPr="00AA7E8C" w:rsidRDefault="00281175" w:rsidP="0028117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E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 согласие на сбор, систематизацию, накопление, хранение, использование и уничтожение своих персональных данных и данных моего ребенка с целью обеспечения полноты содержания сведений в соответствии с действующим федеральным и региональным законодательством.</w:t>
      </w:r>
    </w:p>
    <w:p w:rsidR="00281175" w:rsidRPr="00AA7E8C" w:rsidRDefault="00281175" w:rsidP="0028117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175" w:rsidRPr="00AA7E8C" w:rsidRDefault="00281175" w:rsidP="0028117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175" w:rsidRPr="00AA7E8C" w:rsidRDefault="00281175" w:rsidP="0028117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175" w:rsidRPr="00AA7E8C" w:rsidRDefault="00281175" w:rsidP="0028117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175" w:rsidRPr="00AA7E8C" w:rsidRDefault="00281175" w:rsidP="002811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_</w:t>
      </w:r>
      <w:r w:rsidRPr="00AA7E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7E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7E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спись____________________________</w:t>
      </w:r>
    </w:p>
    <w:sectPr w:rsidR="00281175" w:rsidRPr="00AA7E8C" w:rsidSect="00070CA8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8A3" w:rsidRDefault="007808A3" w:rsidP="00ED069F">
      <w:pPr>
        <w:spacing w:after="0" w:line="240" w:lineRule="auto"/>
      </w:pPr>
      <w:r>
        <w:separator/>
      </w:r>
    </w:p>
  </w:endnote>
  <w:endnote w:type="continuationSeparator" w:id="0">
    <w:p w:rsidR="007808A3" w:rsidRDefault="007808A3" w:rsidP="00ED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8A3" w:rsidRDefault="007808A3" w:rsidP="00ED069F">
      <w:pPr>
        <w:spacing w:after="0" w:line="240" w:lineRule="auto"/>
      </w:pPr>
      <w:r>
        <w:separator/>
      </w:r>
    </w:p>
  </w:footnote>
  <w:footnote w:type="continuationSeparator" w:id="0">
    <w:p w:rsidR="007808A3" w:rsidRDefault="007808A3" w:rsidP="00ED0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69F" w:rsidRDefault="00ED069F">
    <w:pPr>
      <w:pStyle w:val="a8"/>
      <w:jc w:val="center"/>
    </w:pPr>
  </w:p>
  <w:p w:rsidR="00ED069F" w:rsidRDefault="00ED06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D2"/>
    <w:rsid w:val="000048D2"/>
    <w:rsid w:val="000353B3"/>
    <w:rsid w:val="0003783A"/>
    <w:rsid w:val="00070CA8"/>
    <w:rsid w:val="00092E31"/>
    <w:rsid w:val="000D5DCE"/>
    <w:rsid w:val="00151B6C"/>
    <w:rsid w:val="001C6D69"/>
    <w:rsid w:val="001F3B29"/>
    <w:rsid w:val="00281175"/>
    <w:rsid w:val="002B5065"/>
    <w:rsid w:val="002C0435"/>
    <w:rsid w:val="002F4590"/>
    <w:rsid w:val="00391314"/>
    <w:rsid w:val="00396A9B"/>
    <w:rsid w:val="003A37CA"/>
    <w:rsid w:val="003D5D6B"/>
    <w:rsid w:val="003F5423"/>
    <w:rsid w:val="00414EF9"/>
    <w:rsid w:val="00436076"/>
    <w:rsid w:val="0048096D"/>
    <w:rsid w:val="00490169"/>
    <w:rsid w:val="004A4A51"/>
    <w:rsid w:val="004E1C7B"/>
    <w:rsid w:val="004F0C57"/>
    <w:rsid w:val="00543AA6"/>
    <w:rsid w:val="005753A7"/>
    <w:rsid w:val="00684405"/>
    <w:rsid w:val="006C0368"/>
    <w:rsid w:val="006F4FB6"/>
    <w:rsid w:val="00724710"/>
    <w:rsid w:val="007808A3"/>
    <w:rsid w:val="007B36A3"/>
    <w:rsid w:val="007F2551"/>
    <w:rsid w:val="007F64AB"/>
    <w:rsid w:val="008003B7"/>
    <w:rsid w:val="00804082"/>
    <w:rsid w:val="008A03B3"/>
    <w:rsid w:val="008D6A85"/>
    <w:rsid w:val="008E56C6"/>
    <w:rsid w:val="00932F18"/>
    <w:rsid w:val="0097270A"/>
    <w:rsid w:val="0098385A"/>
    <w:rsid w:val="009A6265"/>
    <w:rsid w:val="009A6F5D"/>
    <w:rsid w:val="00A070DF"/>
    <w:rsid w:val="00AA37FA"/>
    <w:rsid w:val="00AA7E8C"/>
    <w:rsid w:val="00AC26EC"/>
    <w:rsid w:val="00B06CC7"/>
    <w:rsid w:val="00B34017"/>
    <w:rsid w:val="00B76757"/>
    <w:rsid w:val="00C1150C"/>
    <w:rsid w:val="00C16AF5"/>
    <w:rsid w:val="00C762FC"/>
    <w:rsid w:val="00C83D62"/>
    <w:rsid w:val="00CF643D"/>
    <w:rsid w:val="00D2665F"/>
    <w:rsid w:val="00D84E7C"/>
    <w:rsid w:val="00ED069F"/>
    <w:rsid w:val="00F0245A"/>
    <w:rsid w:val="00F26877"/>
    <w:rsid w:val="00F9722F"/>
    <w:rsid w:val="00FB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enter">
    <w:name w:val="acenter"/>
    <w:basedOn w:val="a"/>
    <w:rsid w:val="00F2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2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6877"/>
    <w:rPr>
      <w:b/>
      <w:bCs/>
    </w:rPr>
  </w:style>
  <w:style w:type="paragraph" w:customStyle="1" w:styleId="aright">
    <w:name w:val="aright"/>
    <w:basedOn w:val="a"/>
    <w:rsid w:val="00F2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2687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D5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DC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D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069F"/>
  </w:style>
  <w:style w:type="paragraph" w:styleId="aa">
    <w:name w:val="footer"/>
    <w:basedOn w:val="a"/>
    <w:link w:val="ab"/>
    <w:uiPriority w:val="99"/>
    <w:unhideWhenUsed/>
    <w:rsid w:val="00ED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0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enter">
    <w:name w:val="acenter"/>
    <w:basedOn w:val="a"/>
    <w:rsid w:val="00F2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2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6877"/>
    <w:rPr>
      <w:b/>
      <w:bCs/>
    </w:rPr>
  </w:style>
  <w:style w:type="paragraph" w:customStyle="1" w:styleId="aright">
    <w:name w:val="aright"/>
    <w:basedOn w:val="a"/>
    <w:rsid w:val="00F2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2687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D5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DC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D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069F"/>
  </w:style>
  <w:style w:type="paragraph" w:styleId="aa">
    <w:name w:val="footer"/>
    <w:basedOn w:val="a"/>
    <w:link w:val="ab"/>
    <w:uiPriority w:val="99"/>
    <w:unhideWhenUsed/>
    <w:rsid w:val="00ED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0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469C-803E-461C-8950-59A33F21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12</cp:revision>
  <cp:lastPrinted>2013-11-28T15:23:00Z</cp:lastPrinted>
  <dcterms:created xsi:type="dcterms:W3CDTF">2014-01-09T12:11:00Z</dcterms:created>
  <dcterms:modified xsi:type="dcterms:W3CDTF">2017-02-13T06:22:00Z</dcterms:modified>
</cp:coreProperties>
</file>